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11" w:rsidRDefault="00243AF1">
      <w:r>
        <w:rPr>
          <w:noProof/>
        </w:rPr>
        <w:drawing>
          <wp:inline distT="0" distB="0" distL="0" distR="0">
            <wp:extent cx="8058150" cy="5372100"/>
            <wp:effectExtent l="19050" t="0" r="0" b="0"/>
            <wp:docPr id="1" name="Picture 1" descr="https://www.bemoneyaware.com/blog/wp-content/uploads/2016/03/nach-otm-man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moneyaware.com/blog/wp-content/uploads/2016/03/nach-otm-manda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0" cy="537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>
      <w:r w:rsidRPr="00243AF1">
        <w:rPr>
          <w:noProof/>
        </w:rPr>
        <w:lastRenderedPageBreak/>
        <w:drawing>
          <wp:inline distT="0" distB="0" distL="0" distR="0">
            <wp:extent cx="6943725" cy="3105150"/>
            <wp:effectExtent l="19050" t="0" r="9525" b="0"/>
            <wp:docPr id="2" name="Picture 4" descr="Image result for ach mandate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ch mandate form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p w:rsidR="00243AF1" w:rsidRDefault="00243AF1"/>
    <w:sectPr w:rsidR="00243AF1" w:rsidSect="000F1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3AF1"/>
    <w:rsid w:val="00003E64"/>
    <w:rsid w:val="000F19EA"/>
    <w:rsid w:val="00195E31"/>
    <w:rsid w:val="00243AF1"/>
    <w:rsid w:val="00290AE0"/>
    <w:rsid w:val="00534611"/>
    <w:rsid w:val="005C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0E3A-FC8F-4CF1-82AA-CF1B476D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5-20T13:07:00Z</cp:lastPrinted>
  <dcterms:created xsi:type="dcterms:W3CDTF">2019-05-20T04:51:00Z</dcterms:created>
  <dcterms:modified xsi:type="dcterms:W3CDTF">2019-05-20T13:30:00Z</dcterms:modified>
</cp:coreProperties>
</file>